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10" w:rsidRDefault="006D4025" w:rsidP="006D4025">
      <w:pPr>
        <w:jc w:val="center"/>
        <w:rPr>
          <w:b/>
          <w:sz w:val="72"/>
          <w:szCs w:val="72"/>
        </w:rPr>
      </w:pPr>
      <w:r w:rsidRPr="006D4025">
        <w:rPr>
          <w:b/>
          <w:noProof/>
          <w:sz w:val="72"/>
          <w:szCs w:val="72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1352550" y="895350"/>
            <wp:positionH relativeFrom="margin">
              <wp:align>right</wp:align>
            </wp:positionH>
            <wp:positionV relativeFrom="margin">
              <wp:align>top</wp:align>
            </wp:positionV>
            <wp:extent cx="1020445" cy="1257300"/>
            <wp:effectExtent l="19050" t="0" r="8255" b="0"/>
            <wp:wrapSquare wrapText="bothSides"/>
            <wp:docPr id="1" name="Afbeelding 0" descr="logo_OnlineHuisr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nlineHuisreken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4025">
        <w:rPr>
          <w:b/>
          <w:sz w:val="72"/>
          <w:szCs w:val="72"/>
        </w:rPr>
        <w:t>FACTUUR</w:t>
      </w:r>
    </w:p>
    <w:p w:rsidR="006D4025" w:rsidRDefault="006D4025" w:rsidP="006D4025">
      <w:pPr>
        <w:rPr>
          <w:b/>
          <w:sz w:val="72"/>
          <w:szCs w:val="72"/>
        </w:rPr>
      </w:pPr>
    </w:p>
    <w:p w:rsidR="00AA4ACE" w:rsidRPr="00AA4ACE" w:rsidRDefault="00EA770E" w:rsidP="00AA4ACE">
      <w:pPr>
        <w:jc w:val="right"/>
        <w:rPr>
          <w:sz w:val="16"/>
          <w:szCs w:val="16"/>
        </w:rPr>
      </w:pPr>
      <w:r>
        <w:rPr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76245</wp:posOffset>
            </wp:positionH>
            <wp:positionV relativeFrom="paragraph">
              <wp:posOffset>1258570</wp:posOffset>
            </wp:positionV>
            <wp:extent cx="5686425" cy="5800725"/>
            <wp:effectExtent l="19050" t="0" r="9525" b="0"/>
            <wp:wrapNone/>
            <wp:docPr id="5" name="Afbeelding 4" descr="logo_Huisrekening_transp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uisrekening_transpara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025" w:rsidRPr="00AA4ACE">
        <w:rPr>
          <w:sz w:val="16"/>
          <w:szCs w:val="16"/>
        </w:rPr>
        <w:t xml:space="preserve">email | </w:t>
      </w:r>
      <w:hyperlink r:id="rId10" w:history="1">
        <w:r w:rsidR="00AA4ACE" w:rsidRPr="00AA4ACE">
          <w:rPr>
            <w:rStyle w:val="Hyperlink"/>
            <w:sz w:val="16"/>
            <w:szCs w:val="16"/>
          </w:rPr>
          <w:t>info@huisrekeningonline.nl</w:t>
        </w:r>
      </w:hyperlink>
    </w:p>
    <w:tbl>
      <w:tblPr>
        <w:tblW w:w="10800" w:type="dxa"/>
        <w:jc w:val="center"/>
        <w:tblLook w:val="04A0"/>
      </w:tblPr>
      <w:tblGrid>
        <w:gridCol w:w="5400"/>
        <w:gridCol w:w="5400"/>
      </w:tblGrid>
      <w:tr w:rsidR="004B6F01" w:rsidRPr="00DB0FE3" w:rsidTr="00604798">
        <w:trPr>
          <w:trHeight w:val="1440"/>
          <w:jc w:val="center"/>
        </w:trPr>
        <w:tc>
          <w:tcPr>
            <w:tcW w:w="5400" w:type="dxa"/>
          </w:tcPr>
          <w:sdt>
            <w:sdtPr>
              <w:rPr>
                <w:color w:val="0000FF" w:themeColor="hyperlink"/>
                <w:u w:val="single"/>
                <w:lang w:val="nl-NL"/>
              </w:rPr>
              <w:id w:val="241333466"/>
              <w:placeholder>
                <w:docPart w:val="A8ADCB7B28FA4722A1842AB9A4178448"/>
              </w:placeholder>
              <w:temporary/>
              <w:showingPlcHdr/>
            </w:sdtPr>
            <w:sdtContent>
              <w:p w:rsidR="004B6F01" w:rsidRDefault="004B6F01" w:rsidP="004B6F01">
                <w:pPr>
                  <w:pStyle w:val="ContactInformation"/>
                  <w:ind w:left="756"/>
                  <w:rPr>
                    <w:lang w:val="nl-NL"/>
                  </w:rPr>
                </w:pPr>
                <w:r w:rsidRPr="004B6F01">
                  <w:rPr>
                    <w:sz w:val="22"/>
                    <w:szCs w:val="22"/>
                    <w:lang w:val="nl-NL"/>
                  </w:rPr>
                  <w:t>[Naam]</w:t>
                </w:r>
              </w:p>
            </w:sdtContent>
          </w:sdt>
          <w:sdt>
            <w:sdtPr>
              <w:rPr>
                <w:lang w:val="nl-NL"/>
              </w:rPr>
              <w:id w:val="241333487"/>
              <w:placeholder>
                <w:docPart w:val="0ADA3272AA4C4C099F41D855CB599BFD"/>
              </w:placeholder>
              <w:temporary/>
              <w:showingPlcHdr/>
            </w:sdtPr>
            <w:sdtContent>
              <w:p w:rsidR="004B6F01" w:rsidRDefault="004B6F01" w:rsidP="004B6F01">
                <w:pPr>
                  <w:pStyle w:val="ContactInformation"/>
                  <w:ind w:left="756"/>
                  <w:rPr>
                    <w:lang w:val="nl-NL"/>
                  </w:rPr>
                </w:pPr>
                <w:r w:rsidRPr="004B6F01">
                  <w:rPr>
                    <w:sz w:val="22"/>
                    <w:szCs w:val="22"/>
                    <w:lang w:val="nl-NL"/>
                  </w:rPr>
                  <w:t>[Bedrijfsnaam]</w:t>
                </w:r>
              </w:p>
            </w:sdtContent>
          </w:sdt>
          <w:sdt>
            <w:sdtPr>
              <w:rPr>
                <w:lang w:val="nl-NL"/>
              </w:rPr>
              <w:id w:val="241333495"/>
              <w:placeholder>
                <w:docPart w:val="0B29FA33ED6640DDAF5DB3201C3BE290"/>
              </w:placeholder>
              <w:temporary/>
              <w:showingPlcHdr/>
            </w:sdtPr>
            <w:sdtContent>
              <w:p w:rsidR="004B6F01" w:rsidRDefault="004B6F01" w:rsidP="004B6F01">
                <w:pPr>
                  <w:pStyle w:val="ContactInformation"/>
                  <w:ind w:left="756"/>
                  <w:rPr>
                    <w:lang w:val="nl-NL"/>
                  </w:rPr>
                </w:pPr>
                <w:r w:rsidRPr="004B6F01">
                  <w:rPr>
                    <w:sz w:val="22"/>
                    <w:szCs w:val="22"/>
                    <w:lang w:val="nl-NL"/>
                  </w:rPr>
                  <w:t>[Adres]</w:t>
                </w:r>
              </w:p>
            </w:sdtContent>
          </w:sdt>
          <w:sdt>
            <w:sdtPr>
              <w:rPr>
                <w:lang w:val="nl-NL"/>
              </w:rPr>
              <w:id w:val="241333503"/>
              <w:placeholder>
                <w:docPart w:val="F7150C95DE614A2DA3DE98E2DAF894FB"/>
              </w:placeholder>
              <w:temporary/>
              <w:showingPlcHdr/>
            </w:sdtPr>
            <w:sdtContent>
              <w:p w:rsidR="004B6F01" w:rsidRDefault="004B6F01" w:rsidP="004B6F01">
                <w:pPr>
                  <w:pStyle w:val="ContactInformation"/>
                  <w:ind w:left="756"/>
                  <w:rPr>
                    <w:lang w:val="nl-NL"/>
                  </w:rPr>
                </w:pPr>
                <w:r w:rsidRPr="004B6F01">
                  <w:rPr>
                    <w:sz w:val="22"/>
                    <w:szCs w:val="22"/>
                    <w:lang w:val="nl-NL"/>
                  </w:rPr>
                  <w:t>[Postcode, Woonplaats]</w:t>
                </w:r>
              </w:p>
            </w:sdtContent>
          </w:sdt>
        </w:tc>
        <w:tc>
          <w:tcPr>
            <w:tcW w:w="5400" w:type="dxa"/>
          </w:tcPr>
          <w:p w:rsidR="004B6F01" w:rsidRDefault="004B6F01" w:rsidP="00604798">
            <w:pPr>
              <w:pStyle w:val="ContactInformation"/>
              <w:rPr>
                <w:sz w:val="24"/>
                <w:lang w:val="nl-NL"/>
              </w:rPr>
            </w:pPr>
          </w:p>
        </w:tc>
      </w:tr>
    </w:tbl>
    <w:p w:rsidR="0004120E" w:rsidRDefault="0004120E" w:rsidP="0004120E">
      <w:pPr>
        <w:pStyle w:val="Adresvanafzender"/>
        <w:jc w:val="right"/>
        <w:rPr>
          <w:b/>
        </w:rPr>
      </w:pPr>
      <w:r>
        <w:rPr>
          <w:b/>
        </w:rPr>
        <w:t>Factuurnummer</w:t>
      </w:r>
      <w:r>
        <w:rPr>
          <w:b/>
        </w:rPr>
        <w:tab/>
      </w:r>
      <w:r>
        <w:rPr>
          <w:b/>
        </w:rPr>
        <w:tab/>
        <w:t xml:space="preserve">Utrecht, </w:t>
      </w:r>
    </w:p>
    <w:p w:rsidR="0004120E" w:rsidRDefault="00F927DA" w:rsidP="0004120E">
      <w:pPr>
        <w:pStyle w:val="Adresvanafzender"/>
        <w:jc w:val="right"/>
      </w:pPr>
      <w:sdt>
        <w:sdtPr>
          <w:id w:val="212564916"/>
          <w:placeholder>
            <w:docPart w:val="2AC08FCD493344C78013320A2BBAAB8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B6F01">
            <w:t>[100]</w:t>
          </w:r>
        </w:sdtContent>
      </w:sdt>
      <w:r w:rsidR="0004120E">
        <w:tab/>
      </w:r>
      <w:r w:rsidR="004B6F01">
        <w:tab/>
      </w:r>
      <w:r w:rsidR="0004120E">
        <w:t xml:space="preserve"> </w:t>
      </w:r>
      <w:sdt>
        <w:sdtPr>
          <w:id w:val="19890522"/>
          <w:placeholder>
            <w:docPart w:val="E83922E5705C4EE396B545A461B87274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04120E" w:rsidRPr="0004120E">
            <w:t>[Kies de datum]</w:t>
          </w:r>
        </w:sdtContent>
      </w:sdt>
    </w:p>
    <w:p w:rsidR="00AA4ACE" w:rsidRDefault="00AA4ACE" w:rsidP="00AA4ACE">
      <w:pPr>
        <w:rPr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890"/>
        <w:gridCol w:w="4557"/>
        <w:gridCol w:w="1484"/>
        <w:gridCol w:w="1464"/>
        <w:gridCol w:w="1405"/>
      </w:tblGrid>
      <w:tr w:rsidR="004B6F01" w:rsidRPr="00DB0FE3" w:rsidTr="00604798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6F01" w:rsidRDefault="004B6F01" w:rsidP="00604798">
            <w:pPr>
              <w:pStyle w:val="CenteredColumnHeading"/>
              <w:rPr>
                <w:lang w:val="nl-NL"/>
              </w:rPr>
            </w:pPr>
            <w:r w:rsidRPr="00DB0FE3">
              <w:rPr>
                <w:lang w:val="nl-NL"/>
              </w:rPr>
              <w:t>HOEVEELHEID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6F01" w:rsidRDefault="004B6F01" w:rsidP="00604798">
            <w:pPr>
              <w:pStyle w:val="CenteredColumnHeading"/>
              <w:rPr>
                <w:lang w:val="nl-NL"/>
              </w:rPr>
            </w:pPr>
            <w:r w:rsidRPr="00DB0FE3">
              <w:rPr>
                <w:lang w:val="nl-NL"/>
              </w:rPr>
              <w:t>BESCHRIJVING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6F01" w:rsidRDefault="004B6F01" w:rsidP="00604798">
            <w:pPr>
              <w:pStyle w:val="CenteredColumnHeading"/>
              <w:rPr>
                <w:lang w:val="nl-NL"/>
              </w:rPr>
            </w:pPr>
            <w:r w:rsidRPr="00DB0FE3">
              <w:rPr>
                <w:lang w:val="nl-NL"/>
              </w:rPr>
              <w:t>PRIJS PER EENHEID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6F01" w:rsidRDefault="004B6F01" w:rsidP="00604798">
            <w:pPr>
              <w:pStyle w:val="CenteredColumnHeading"/>
              <w:rPr>
                <w:lang w:val="nl-NL"/>
              </w:rPr>
            </w:pPr>
            <w:r w:rsidRPr="00DB0FE3">
              <w:rPr>
                <w:lang w:val="nl-NL"/>
              </w:rPr>
              <w:t>TOTAAL</w:t>
            </w:r>
          </w:p>
        </w:tc>
      </w:tr>
      <w:tr w:rsidR="004B6F01" w:rsidRPr="00DB0FE3" w:rsidTr="00604798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</w:tr>
      <w:tr w:rsidR="004B6F01" w:rsidRPr="00DB0FE3" w:rsidTr="00604798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</w:tr>
      <w:tr w:rsidR="004B6F01" w:rsidRPr="00DB0FE3" w:rsidTr="004B6F01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</w:tr>
      <w:tr w:rsidR="004B6F01" w:rsidRPr="00DB0FE3" w:rsidTr="004B6F01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</w:tr>
      <w:tr w:rsidR="004B6F01" w:rsidRPr="00DB0FE3" w:rsidTr="004B6F01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</w:tr>
      <w:tr w:rsidR="004B6F01" w:rsidRPr="00DB0FE3" w:rsidTr="004B6F01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</w:tr>
      <w:tr w:rsidR="004B6F01" w:rsidRPr="00DB0FE3" w:rsidTr="004B6F01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</w:tr>
      <w:tr w:rsidR="004B6F01" w:rsidRPr="00DB0FE3" w:rsidTr="004B6F01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</w:tr>
      <w:tr w:rsidR="004B6F01" w:rsidRPr="00DB0FE3" w:rsidTr="004B6F01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</w:tr>
      <w:tr w:rsidR="004B6F01" w:rsidRPr="00DB0FE3" w:rsidTr="004B6F01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Amount"/>
              <w:rPr>
                <w:lang w:val="nl-NL"/>
              </w:rPr>
            </w:pPr>
          </w:p>
        </w:tc>
      </w:tr>
      <w:tr w:rsidR="004B6F01" w:rsidRPr="00DB0FE3" w:rsidTr="00604798">
        <w:trPr>
          <w:cantSplit/>
          <w:trHeight w:val="288"/>
          <w:jc w:val="center"/>
        </w:trPr>
        <w:tc>
          <w:tcPr>
            <w:tcW w:w="644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B6F01" w:rsidRDefault="004B6F01" w:rsidP="00604798">
            <w:pPr>
              <w:pStyle w:val="TableText"/>
              <w:rPr>
                <w:lang w:val="nl-NL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RightAligned"/>
              <w:rPr>
                <w:lang w:val="nl-NL"/>
              </w:rPr>
            </w:pPr>
            <w:r w:rsidRPr="00DB0FE3">
              <w:rPr>
                <w:lang w:val="nl-NL"/>
              </w:rPr>
              <w:t>SUBTOTA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0C5C3A" w:rsidP="00604798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€</w:t>
            </w:r>
          </w:p>
        </w:tc>
      </w:tr>
      <w:tr w:rsidR="004B6F01" w:rsidRPr="00DB0FE3" w:rsidTr="00604798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:rsidR="004B6F01" w:rsidRDefault="004B6F01" w:rsidP="00604798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RightAligned"/>
              <w:rPr>
                <w:lang w:val="nl-NL"/>
              </w:rPr>
            </w:pPr>
            <w:r w:rsidRPr="00DB0FE3">
              <w:rPr>
                <w:lang w:val="nl-NL"/>
              </w:rPr>
              <w:t>BTW-BEDRA</w:t>
            </w:r>
            <w:r>
              <w:rPr>
                <w:lang w:val="nl-NL"/>
              </w:rPr>
              <w:t>G  19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0C5C3A" w:rsidP="00604798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€</w:t>
            </w:r>
          </w:p>
        </w:tc>
      </w:tr>
      <w:tr w:rsidR="004B6F01" w:rsidRPr="00DB0FE3" w:rsidTr="00604798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B6F01" w:rsidRDefault="004B6F01" w:rsidP="00604798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Default="004B6F01" w:rsidP="00604798">
            <w:pPr>
              <w:pStyle w:val="RightAligned"/>
              <w:rPr>
                <w:lang w:val="nl-NL"/>
              </w:rPr>
            </w:pPr>
            <w:r w:rsidRPr="00DB0FE3">
              <w:rPr>
                <w:lang w:val="nl-NL"/>
              </w:rPr>
              <w:t>TOTAAL verschuldigd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B6F01" w:rsidRPr="000C5C3A" w:rsidRDefault="000C5C3A" w:rsidP="00604798">
            <w:pPr>
              <w:pStyle w:val="Amount"/>
              <w:rPr>
                <w:b/>
                <w:lang w:val="nl-NL"/>
              </w:rPr>
            </w:pPr>
            <w:r w:rsidRPr="000C5C3A">
              <w:rPr>
                <w:b/>
                <w:lang w:val="nl-NL"/>
              </w:rPr>
              <w:t>€</w:t>
            </w:r>
          </w:p>
        </w:tc>
      </w:tr>
    </w:tbl>
    <w:p w:rsidR="0004120E" w:rsidRPr="005D3CBE" w:rsidRDefault="005D3CBE" w:rsidP="0004120E">
      <w:pPr>
        <w:pStyle w:val="Datumtekst"/>
      </w:pPr>
      <w:r w:rsidRPr="005D3CBE">
        <w:t xml:space="preserve">Gelieve het openstaande bedrag van </w:t>
      </w:r>
      <w:r w:rsidR="000C5C3A">
        <w:t xml:space="preserve">€ </w:t>
      </w:r>
      <w:r w:rsidRPr="005D3CBE">
        <w:t xml:space="preserve">binnen 8 werkdagen na factuurdatum over te maken naar Huisrekening V.O.F., rekeningnummer 1506.57.528 te Utrecht, onder vermelding van het factuurnummer </w:t>
      </w:r>
      <w:sdt>
        <w:sdtPr>
          <w:id w:val="12664042"/>
          <w:placeholder>
            <w:docPart w:val="3F35F890FEA642518ED9BFDA13EF2F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5D3CBE">
            <w:t>[100]</w:t>
          </w:r>
        </w:sdtContent>
      </w:sdt>
      <w:r>
        <w:t>.</w:t>
      </w:r>
      <w:r w:rsidRPr="005D3CBE">
        <w:t xml:space="preserve"> </w:t>
      </w:r>
    </w:p>
    <w:p w:rsidR="00AA4ACE" w:rsidRDefault="00AA4ACE" w:rsidP="00AA4ACE">
      <w:pPr>
        <w:pStyle w:val="Datumtekst"/>
      </w:pPr>
    </w:p>
    <w:p w:rsidR="00AA4ACE" w:rsidRPr="0004120E" w:rsidRDefault="00AA4ACE" w:rsidP="00AA4ACE">
      <w:pPr>
        <w:jc w:val="center"/>
        <w:rPr>
          <w:sz w:val="16"/>
          <w:szCs w:val="16"/>
        </w:rPr>
      </w:pPr>
    </w:p>
    <w:sectPr w:rsidR="00AA4ACE" w:rsidRPr="0004120E" w:rsidSect="00D225F7">
      <w:headerReference w:type="default" r:id="rId11"/>
      <w:footerReference w:type="default" r:id="rId12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E5" w:rsidRDefault="00E02BE5" w:rsidP="00AA4ACE">
      <w:pPr>
        <w:spacing w:after="0" w:line="240" w:lineRule="auto"/>
      </w:pPr>
      <w:r>
        <w:separator/>
      </w:r>
    </w:p>
  </w:endnote>
  <w:endnote w:type="continuationSeparator" w:id="0">
    <w:p w:rsidR="00E02BE5" w:rsidRDefault="00E02BE5" w:rsidP="00AA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3"/>
      <w:gridCol w:w="2303"/>
      <w:gridCol w:w="2303"/>
      <w:gridCol w:w="2303"/>
    </w:tblGrid>
    <w:tr w:rsidR="00D225F7" w:rsidRPr="00D225F7" w:rsidTr="00D225F7">
      <w:trPr>
        <w:jc w:val="center"/>
      </w:trPr>
      <w:tc>
        <w:tcPr>
          <w:tcW w:w="2303" w:type="dxa"/>
          <w:shd w:val="clear" w:color="auto" w:fill="auto"/>
        </w:tcPr>
        <w:p w:rsidR="00D225F7" w:rsidRPr="00D225F7" w:rsidRDefault="00D225F7" w:rsidP="000C5C3A">
          <w:pPr>
            <w:pStyle w:val="Voettekst"/>
            <w:rPr>
              <w:sz w:val="18"/>
              <w:szCs w:val="18"/>
            </w:rPr>
          </w:pPr>
          <w:r w:rsidRPr="00D225F7">
            <w:rPr>
              <w:sz w:val="18"/>
              <w:szCs w:val="18"/>
            </w:rPr>
            <w:t>Furkabaan 103</w:t>
          </w:r>
          <w:r w:rsidRPr="00D225F7">
            <w:rPr>
              <w:sz w:val="18"/>
              <w:szCs w:val="18"/>
            </w:rPr>
            <w:br/>
            <w:t xml:space="preserve">3524 ZB  </w:t>
          </w:r>
          <w:r w:rsidR="000C5C3A">
            <w:rPr>
              <w:sz w:val="18"/>
              <w:szCs w:val="18"/>
            </w:rPr>
            <w:t>Raamsdonksveer</w:t>
          </w:r>
        </w:p>
      </w:tc>
      <w:tc>
        <w:tcPr>
          <w:tcW w:w="2303" w:type="dxa"/>
        </w:tcPr>
        <w:p w:rsidR="00D225F7" w:rsidRPr="00D225F7" w:rsidRDefault="00D225F7" w:rsidP="009A4F21">
          <w:pPr>
            <w:pStyle w:val="Voettekst"/>
            <w:rPr>
              <w:sz w:val="18"/>
              <w:szCs w:val="18"/>
            </w:rPr>
          </w:pPr>
          <w:r w:rsidRPr="00D225F7">
            <w:rPr>
              <w:sz w:val="18"/>
              <w:szCs w:val="18"/>
            </w:rPr>
            <w:t>kvk Utrecht</w:t>
          </w:r>
          <w:r w:rsidRPr="00D225F7">
            <w:rPr>
              <w:sz w:val="18"/>
              <w:szCs w:val="18"/>
            </w:rPr>
            <w:br/>
          </w:r>
          <w:r w:rsidR="009A4F21">
            <w:rPr>
              <w:sz w:val="18"/>
              <w:szCs w:val="18"/>
            </w:rPr>
            <w:t>302655440000</w:t>
          </w:r>
        </w:p>
      </w:tc>
      <w:tc>
        <w:tcPr>
          <w:tcW w:w="2303" w:type="dxa"/>
        </w:tcPr>
        <w:p w:rsidR="00D225F7" w:rsidRPr="00D225F7" w:rsidRDefault="00D225F7" w:rsidP="00D225F7">
          <w:pPr>
            <w:pStyle w:val="Voettekst"/>
            <w:rPr>
              <w:sz w:val="18"/>
              <w:szCs w:val="18"/>
            </w:rPr>
          </w:pPr>
          <w:r w:rsidRPr="00D225F7">
            <w:rPr>
              <w:sz w:val="18"/>
              <w:szCs w:val="18"/>
            </w:rPr>
            <w:t>BTW Nummer</w:t>
          </w:r>
          <w:r w:rsidRPr="00D225F7">
            <w:rPr>
              <w:sz w:val="18"/>
              <w:szCs w:val="18"/>
            </w:rPr>
            <w:br/>
            <w:t>8209.59.285</w:t>
          </w:r>
        </w:p>
      </w:tc>
      <w:tc>
        <w:tcPr>
          <w:tcW w:w="2303" w:type="dxa"/>
        </w:tcPr>
        <w:p w:rsidR="00D225F7" w:rsidRPr="00D225F7" w:rsidRDefault="00D225F7" w:rsidP="00D225F7">
          <w:pPr>
            <w:pStyle w:val="Voettekst"/>
            <w:rPr>
              <w:sz w:val="18"/>
              <w:szCs w:val="18"/>
            </w:rPr>
          </w:pPr>
          <w:r w:rsidRPr="00D225F7">
            <w:rPr>
              <w:sz w:val="18"/>
              <w:szCs w:val="18"/>
            </w:rPr>
            <w:t>Rabobank</w:t>
          </w:r>
          <w:r w:rsidRPr="00D225F7">
            <w:rPr>
              <w:sz w:val="18"/>
              <w:szCs w:val="18"/>
            </w:rPr>
            <w:br/>
            <w:t>1506.57.528</w:t>
          </w:r>
        </w:p>
      </w:tc>
    </w:tr>
  </w:tbl>
  <w:p w:rsidR="00AA4ACE" w:rsidRPr="00D225F7" w:rsidRDefault="00AA4ACE" w:rsidP="00D225F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E5" w:rsidRDefault="00E02BE5" w:rsidP="00AA4ACE">
      <w:pPr>
        <w:spacing w:after="0" w:line="240" w:lineRule="auto"/>
      </w:pPr>
      <w:r>
        <w:separator/>
      </w:r>
    </w:p>
  </w:footnote>
  <w:footnote w:type="continuationSeparator" w:id="0">
    <w:p w:rsidR="00E02BE5" w:rsidRDefault="00E02BE5" w:rsidP="00AA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CE" w:rsidRDefault="00F927DA">
    <w:pPr>
      <w:pStyle w:val="Koptekst"/>
    </w:pPr>
    <w:r>
      <w:rPr>
        <w:noProof/>
        <w:lang w:eastAsia="nl-NL"/>
      </w:rPr>
      <w:pict>
        <v:roundrect id="_x0000_s2049" style="position:absolute;margin-left:0;margin-top:0;width:545.6pt;height:751.35pt;z-index:251658240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" type="pattern"/>
          <w10:wrap anchorx="page" anchory="page"/>
        </v:roundrect>
      </w:pict>
    </w:r>
  </w:p>
  <w:p w:rsidR="00AA4ACE" w:rsidRDefault="00AA4ACE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4025"/>
    <w:rsid w:val="0004120E"/>
    <w:rsid w:val="000C5C3A"/>
    <w:rsid w:val="004B49E4"/>
    <w:rsid w:val="004B6F01"/>
    <w:rsid w:val="005D3CBE"/>
    <w:rsid w:val="006D4025"/>
    <w:rsid w:val="009A4F21"/>
    <w:rsid w:val="00AA4ACE"/>
    <w:rsid w:val="00C84E10"/>
    <w:rsid w:val="00D225F7"/>
    <w:rsid w:val="00E02BE5"/>
    <w:rsid w:val="00EA770E"/>
    <w:rsid w:val="00F9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4E10"/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B6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D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402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A4AC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A4AC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AA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ACE"/>
  </w:style>
  <w:style w:type="paragraph" w:styleId="Voettekst">
    <w:name w:val="footer"/>
    <w:basedOn w:val="Standaard"/>
    <w:link w:val="VoettekstChar"/>
    <w:uiPriority w:val="99"/>
    <w:unhideWhenUsed/>
    <w:rsid w:val="00AA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ACE"/>
  </w:style>
  <w:style w:type="paragraph" w:customStyle="1" w:styleId="Datumtekst">
    <w:name w:val="Datumtekst"/>
    <w:basedOn w:val="Standaard"/>
    <w:uiPriority w:val="35"/>
    <w:rsid w:val="00AA4ACE"/>
    <w:pPr>
      <w:spacing w:before="720"/>
      <w:contextualSpacing/>
    </w:pPr>
    <w:rPr>
      <w:rFonts w:eastAsiaTheme="minorEastAsia"/>
      <w:color w:val="000000" w:themeColor="text1"/>
    </w:rPr>
  </w:style>
  <w:style w:type="paragraph" w:customStyle="1" w:styleId="Adresvangeadresseerde">
    <w:name w:val="Adres van geadresseerde"/>
    <w:basedOn w:val="Geenafstand"/>
    <w:uiPriority w:val="5"/>
    <w:qFormat/>
    <w:rsid w:val="00AA4ACE"/>
    <w:pPr>
      <w:spacing w:after="360"/>
      <w:contextualSpacing/>
    </w:pPr>
    <w:rPr>
      <w:rFonts w:eastAsiaTheme="minorEastAsia"/>
      <w:color w:val="000000" w:themeColor="text1"/>
    </w:rPr>
  </w:style>
  <w:style w:type="paragraph" w:styleId="Geenafstand">
    <w:name w:val="No Spacing"/>
    <w:uiPriority w:val="1"/>
    <w:qFormat/>
    <w:rsid w:val="00AA4ACE"/>
    <w:pPr>
      <w:spacing w:after="0" w:line="240" w:lineRule="auto"/>
    </w:pPr>
  </w:style>
  <w:style w:type="paragraph" w:customStyle="1" w:styleId="Adresvanafzender">
    <w:name w:val="Adres van afzender"/>
    <w:basedOn w:val="Geenafstand"/>
    <w:uiPriority w:val="3"/>
    <w:qFormat/>
    <w:rsid w:val="0004120E"/>
    <w:pPr>
      <w:spacing w:after="360"/>
      <w:contextualSpacing/>
    </w:pPr>
    <w:rPr>
      <w:rFonts w:eastAsiaTheme="minorEastAsia"/>
      <w:color w:val="000000" w:themeColor="text1"/>
    </w:rPr>
  </w:style>
  <w:style w:type="paragraph" w:customStyle="1" w:styleId="ContactInformation">
    <w:name w:val="Contact Information"/>
    <w:basedOn w:val="Standaard"/>
    <w:qFormat/>
    <w:rsid w:val="004B6F01"/>
    <w:pPr>
      <w:spacing w:after="0" w:line="240" w:lineRule="auto"/>
    </w:pPr>
    <w:rPr>
      <w:rFonts w:eastAsiaTheme="minorEastAsia" w:cstheme="minorHAnsi"/>
      <w:sz w:val="18"/>
      <w:szCs w:val="24"/>
      <w:lang w:val="en-US"/>
    </w:rPr>
  </w:style>
  <w:style w:type="paragraph" w:customStyle="1" w:styleId="ColumnHeading">
    <w:name w:val="Column Heading"/>
    <w:basedOn w:val="Kop3"/>
    <w:qFormat/>
    <w:rsid w:val="004B6F01"/>
    <w:pPr>
      <w:keepNext w:val="0"/>
      <w:keepLines w:val="0"/>
      <w:spacing w:before="0" w:line="264" w:lineRule="auto"/>
    </w:pPr>
    <w:rPr>
      <w:rFonts w:asciiTheme="minorHAnsi" w:eastAsia="Times New Roman" w:hAnsiTheme="minorHAnsi" w:cs="Times New Roman"/>
      <w:bCs w:val="0"/>
      <w:caps/>
      <w:color w:val="auto"/>
      <w:spacing w:val="4"/>
      <w:sz w:val="18"/>
      <w:szCs w:val="1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B6F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eredColumnHeading">
    <w:name w:val="Centered Column Heading"/>
    <w:basedOn w:val="Standaard"/>
    <w:qFormat/>
    <w:rsid w:val="004B6F01"/>
    <w:pPr>
      <w:spacing w:after="0" w:line="264" w:lineRule="auto"/>
      <w:jc w:val="center"/>
    </w:pPr>
    <w:rPr>
      <w:rFonts w:eastAsia="Times New Roman" w:cs="Times New Roman"/>
      <w:b/>
      <w:caps/>
      <w:spacing w:val="4"/>
      <w:sz w:val="16"/>
      <w:szCs w:val="18"/>
      <w:lang w:val="en-US"/>
    </w:rPr>
  </w:style>
  <w:style w:type="paragraph" w:customStyle="1" w:styleId="RightAligned">
    <w:name w:val="Right Aligned"/>
    <w:basedOn w:val="Standaard"/>
    <w:qFormat/>
    <w:rsid w:val="004B6F01"/>
    <w:pPr>
      <w:spacing w:after="0" w:line="264" w:lineRule="auto"/>
      <w:jc w:val="right"/>
    </w:pPr>
    <w:rPr>
      <w:rFonts w:eastAsia="Times New Roman" w:cs="Times New Roman"/>
      <w:caps/>
      <w:spacing w:val="4"/>
      <w:sz w:val="16"/>
      <w:szCs w:val="16"/>
      <w:lang w:val="en-US"/>
    </w:rPr>
  </w:style>
  <w:style w:type="paragraph" w:customStyle="1" w:styleId="Amount">
    <w:name w:val="Amount"/>
    <w:basedOn w:val="Standaard"/>
    <w:qFormat/>
    <w:rsid w:val="004B6F01"/>
    <w:pPr>
      <w:spacing w:after="0" w:line="264" w:lineRule="auto"/>
      <w:jc w:val="right"/>
    </w:pPr>
    <w:rPr>
      <w:rFonts w:eastAsia="Times New Roman" w:cs="Times New Roman"/>
      <w:spacing w:val="4"/>
      <w:sz w:val="18"/>
      <w:szCs w:val="18"/>
      <w:lang w:val="en-US"/>
    </w:rPr>
  </w:style>
  <w:style w:type="paragraph" w:customStyle="1" w:styleId="TableText">
    <w:name w:val="Table Text"/>
    <w:basedOn w:val="Standaard"/>
    <w:qFormat/>
    <w:rsid w:val="004B6F01"/>
    <w:pPr>
      <w:spacing w:after="0" w:line="264" w:lineRule="auto"/>
    </w:pPr>
    <w:rPr>
      <w:rFonts w:eastAsia="Times New Roman" w:cs="Times New Roman"/>
      <w:spacing w:val="4"/>
      <w:sz w:val="18"/>
      <w:szCs w:val="18"/>
      <w:lang w:val="en-US"/>
    </w:rPr>
  </w:style>
  <w:style w:type="table" w:styleId="Tabelraster">
    <w:name w:val="Table Grid"/>
    <w:basedOn w:val="Standaardtabel"/>
    <w:uiPriority w:val="59"/>
    <w:rsid w:val="00D22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uisrekeningonline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C08FCD493344C78013320A2BBAAB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03E81-4BC7-4BD8-ABD6-424FA3F42E76}"/>
      </w:docPartPr>
      <w:docPartBody>
        <w:p w:rsidR="002D61AB" w:rsidRDefault="00200EAE" w:rsidP="00200EAE">
          <w:pPr>
            <w:pStyle w:val="2AC08FCD493344C78013320A2BBAAB87"/>
          </w:pPr>
          <w:r>
            <w:t>[Geef de naam van de afzender op]</w:t>
          </w:r>
        </w:p>
      </w:docPartBody>
    </w:docPart>
    <w:docPart>
      <w:docPartPr>
        <w:name w:val="E83922E5705C4EE396B545A461B87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5ACDE-423F-423F-A308-5C039DEEF11C}"/>
      </w:docPartPr>
      <w:docPartBody>
        <w:p w:rsidR="002D61AB" w:rsidRDefault="00200EAE" w:rsidP="00200EAE">
          <w:pPr>
            <w:pStyle w:val="E83922E5705C4EE396B545A461B87274"/>
          </w:pPr>
          <w:r>
            <w:t>[Kies de datum]</w:t>
          </w:r>
        </w:p>
      </w:docPartBody>
    </w:docPart>
    <w:docPart>
      <w:docPartPr>
        <w:name w:val="A8ADCB7B28FA4722A1842AB9A4178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5DF0A-1138-41F8-A7AB-6B821A43BBCC}"/>
      </w:docPartPr>
      <w:docPartBody>
        <w:p w:rsidR="002D61AB" w:rsidRDefault="00200EAE" w:rsidP="00200EAE">
          <w:pPr>
            <w:pStyle w:val="A8ADCB7B28FA4722A1842AB9A4178448"/>
          </w:pPr>
          <w:r>
            <w:t>[Name]</w:t>
          </w:r>
        </w:p>
      </w:docPartBody>
    </w:docPart>
    <w:docPart>
      <w:docPartPr>
        <w:name w:val="0ADA3272AA4C4C099F41D855CB599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FB86D-A215-4AFC-9D8F-EF4CCA693332}"/>
      </w:docPartPr>
      <w:docPartBody>
        <w:p w:rsidR="002D61AB" w:rsidRDefault="00200EAE" w:rsidP="00200EAE">
          <w:pPr>
            <w:pStyle w:val="0ADA3272AA4C4C099F41D855CB599BFD"/>
          </w:pPr>
          <w:r>
            <w:t>[Company Name]</w:t>
          </w:r>
        </w:p>
      </w:docPartBody>
    </w:docPart>
    <w:docPart>
      <w:docPartPr>
        <w:name w:val="0B29FA33ED6640DDAF5DB3201C3BE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16C03-7867-42C6-9671-8E3571309E74}"/>
      </w:docPartPr>
      <w:docPartBody>
        <w:p w:rsidR="002D61AB" w:rsidRDefault="00200EAE" w:rsidP="00200EAE">
          <w:pPr>
            <w:pStyle w:val="0B29FA33ED6640DDAF5DB3201C3BE290"/>
          </w:pPr>
          <w:r>
            <w:t>[Street Address]</w:t>
          </w:r>
        </w:p>
      </w:docPartBody>
    </w:docPart>
    <w:docPart>
      <w:docPartPr>
        <w:name w:val="F7150C95DE614A2DA3DE98E2DAF89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F38430-AAA9-4CCC-9200-624E273CE310}"/>
      </w:docPartPr>
      <w:docPartBody>
        <w:p w:rsidR="002D61AB" w:rsidRDefault="00200EAE" w:rsidP="00200EAE">
          <w:pPr>
            <w:pStyle w:val="F7150C95DE614A2DA3DE98E2DAF894FB"/>
          </w:pPr>
          <w:r>
            <w:t>[City, ST ZIP Code]</w:t>
          </w:r>
        </w:p>
      </w:docPartBody>
    </w:docPart>
    <w:docPart>
      <w:docPartPr>
        <w:name w:val="3F35F890FEA642518ED9BFDA13EF2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B5091-2174-4040-8F90-82AF5A760939}"/>
      </w:docPartPr>
      <w:docPartBody>
        <w:p w:rsidR="002D61AB" w:rsidRDefault="00200EAE" w:rsidP="00200EAE">
          <w:pPr>
            <w:pStyle w:val="3F35F890FEA642518ED9BFDA13EF2F9E"/>
          </w:pPr>
          <w:r>
            <w:t>[Geef de naam van de afzender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00EAE"/>
    <w:rsid w:val="00200EAE"/>
    <w:rsid w:val="002D61AB"/>
    <w:rsid w:val="00A5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61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0EAE"/>
    <w:rPr>
      <w:color w:val="808080"/>
    </w:rPr>
  </w:style>
  <w:style w:type="paragraph" w:customStyle="1" w:styleId="EF9EE1EE44E44111B2884CBC6A8E9E84">
    <w:name w:val="EF9EE1EE44E44111B2884CBC6A8E9E84"/>
    <w:rsid w:val="00200EAE"/>
  </w:style>
  <w:style w:type="paragraph" w:customStyle="1" w:styleId="E5CCC0D60AB1443690288958BA273235">
    <w:name w:val="E5CCC0D60AB1443690288958BA273235"/>
    <w:rsid w:val="00200EAE"/>
  </w:style>
  <w:style w:type="paragraph" w:customStyle="1" w:styleId="BF0A2BAEA43F42F0A15657343BAD7CFD">
    <w:name w:val="BF0A2BAEA43F42F0A15657343BAD7CFD"/>
    <w:rsid w:val="00200EAE"/>
  </w:style>
  <w:style w:type="paragraph" w:customStyle="1" w:styleId="9E7AD1D208EA4EEB92227F0C6CBC4DF1">
    <w:name w:val="9E7AD1D208EA4EEB92227F0C6CBC4DF1"/>
    <w:rsid w:val="00200EAE"/>
  </w:style>
  <w:style w:type="paragraph" w:customStyle="1" w:styleId="E4A2D4A657874EE69F0AB6BD1656610D">
    <w:name w:val="E4A2D4A657874EE69F0AB6BD1656610D"/>
    <w:rsid w:val="00200EAE"/>
  </w:style>
  <w:style w:type="paragraph" w:customStyle="1" w:styleId="AE1A58745801463BB6214C3B1CCC95C9">
    <w:name w:val="AE1A58745801463BB6214C3B1CCC95C9"/>
    <w:rsid w:val="00200EAE"/>
  </w:style>
  <w:style w:type="paragraph" w:customStyle="1" w:styleId="41843C9320E540DDB18B1F686A8037D7">
    <w:name w:val="41843C9320E540DDB18B1F686A8037D7"/>
    <w:rsid w:val="00200EAE"/>
  </w:style>
  <w:style w:type="paragraph" w:customStyle="1" w:styleId="4D7D06C345E74B1DBFD4494AACE5FC55">
    <w:name w:val="4D7D06C345E74B1DBFD4494AACE5FC55"/>
    <w:rsid w:val="00200EAE"/>
  </w:style>
  <w:style w:type="paragraph" w:customStyle="1" w:styleId="2AC08FCD493344C78013320A2BBAAB87">
    <w:name w:val="2AC08FCD493344C78013320A2BBAAB87"/>
    <w:rsid w:val="00200EAE"/>
  </w:style>
  <w:style w:type="paragraph" w:customStyle="1" w:styleId="A36F13FAA7D24C41B77E1FE0532A57C8">
    <w:name w:val="A36F13FAA7D24C41B77E1FE0532A57C8"/>
    <w:rsid w:val="00200EAE"/>
  </w:style>
  <w:style w:type="paragraph" w:customStyle="1" w:styleId="6D84A5F8F0E64D2D94226A805606670E">
    <w:name w:val="6D84A5F8F0E64D2D94226A805606670E"/>
    <w:rsid w:val="00200EAE"/>
  </w:style>
  <w:style w:type="paragraph" w:customStyle="1" w:styleId="E83922E5705C4EE396B545A461B87274">
    <w:name w:val="E83922E5705C4EE396B545A461B87274"/>
    <w:rsid w:val="00200EAE"/>
  </w:style>
  <w:style w:type="paragraph" w:customStyle="1" w:styleId="A8ADCB7B28FA4722A1842AB9A4178448">
    <w:name w:val="A8ADCB7B28FA4722A1842AB9A4178448"/>
    <w:rsid w:val="00200EAE"/>
  </w:style>
  <w:style w:type="paragraph" w:customStyle="1" w:styleId="0ADA3272AA4C4C099F41D855CB599BFD">
    <w:name w:val="0ADA3272AA4C4C099F41D855CB599BFD"/>
    <w:rsid w:val="00200EAE"/>
  </w:style>
  <w:style w:type="paragraph" w:customStyle="1" w:styleId="0B29FA33ED6640DDAF5DB3201C3BE290">
    <w:name w:val="0B29FA33ED6640DDAF5DB3201C3BE290"/>
    <w:rsid w:val="00200EAE"/>
  </w:style>
  <w:style w:type="paragraph" w:customStyle="1" w:styleId="F7150C95DE614A2DA3DE98E2DAF894FB">
    <w:name w:val="F7150C95DE614A2DA3DE98E2DAF894FB"/>
    <w:rsid w:val="00200EAE"/>
  </w:style>
  <w:style w:type="paragraph" w:customStyle="1" w:styleId="EE814D1D6F6E4DC09F36F089BE03ED31">
    <w:name w:val="EE814D1D6F6E4DC09F36F089BE03ED31"/>
    <w:rsid w:val="00200EAE"/>
  </w:style>
  <w:style w:type="paragraph" w:customStyle="1" w:styleId="EE1E3955517C4C1AB8740F45E81E4A58">
    <w:name w:val="EE1E3955517C4C1AB8740F45E81E4A58"/>
    <w:rsid w:val="00200EAE"/>
  </w:style>
  <w:style w:type="paragraph" w:customStyle="1" w:styleId="0AB55D7CE3214707809F965567712AAA">
    <w:name w:val="0AB55D7CE3214707809F965567712AAA"/>
    <w:rsid w:val="00200EAE"/>
  </w:style>
  <w:style w:type="paragraph" w:customStyle="1" w:styleId="986390F9287246A9B98663BEF8456C18">
    <w:name w:val="986390F9287246A9B98663BEF8456C18"/>
    <w:rsid w:val="00200EAE"/>
  </w:style>
  <w:style w:type="paragraph" w:customStyle="1" w:styleId="F7BC862C3C424BC1A4730AE6FBEB2743">
    <w:name w:val="F7BC862C3C424BC1A4730AE6FBEB2743"/>
    <w:rsid w:val="00200EAE"/>
  </w:style>
  <w:style w:type="paragraph" w:customStyle="1" w:styleId="671FE39320044CF29628CD0276076DFB">
    <w:name w:val="671FE39320044CF29628CD0276076DFB"/>
    <w:rsid w:val="00200EAE"/>
  </w:style>
  <w:style w:type="paragraph" w:customStyle="1" w:styleId="F5E0E5AB83C04A50B620EE6216B45D76">
    <w:name w:val="F5E0E5AB83C04A50B620EE6216B45D76"/>
    <w:rsid w:val="00200EAE"/>
  </w:style>
  <w:style w:type="paragraph" w:customStyle="1" w:styleId="582F2A93EF6E4298AF8DB0B0342F8952">
    <w:name w:val="582F2A93EF6E4298AF8DB0B0342F8952"/>
    <w:rsid w:val="00200EAE"/>
  </w:style>
  <w:style w:type="paragraph" w:customStyle="1" w:styleId="3F35F890FEA642518ED9BFDA13EF2F9E">
    <w:name w:val="3F35F890FEA642518ED9BFDA13EF2F9E"/>
    <w:rsid w:val="00200E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90AB6-9273-4E20-AA71-97FC480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eewolde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100]</dc:creator>
  <cp:keywords/>
  <dc:description/>
  <cp:lastModifiedBy>Gebruiker</cp:lastModifiedBy>
  <cp:revision>3</cp:revision>
  <dcterms:created xsi:type="dcterms:W3CDTF">2009-09-18T09:19:00Z</dcterms:created>
  <dcterms:modified xsi:type="dcterms:W3CDTF">2009-09-18T12:39:00Z</dcterms:modified>
</cp:coreProperties>
</file>